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FE" w:rsidRDefault="002F2BFE" w:rsidP="002F2BFE">
      <w:pPr>
        <w:jc w:val="center"/>
        <w:rPr>
          <w:b/>
          <w:sz w:val="28"/>
        </w:rPr>
      </w:pPr>
      <w:r w:rsidRPr="002F2BFE">
        <w:rPr>
          <w:b/>
          <w:sz w:val="28"/>
        </w:rPr>
        <w:t>FICHA TÉCNICA</w:t>
      </w:r>
    </w:p>
    <w:p w:rsidR="002F2BFE" w:rsidRDefault="00263A9E" w:rsidP="002F2BFE">
      <w:r>
        <w:t>NOMBRE:</w:t>
      </w:r>
      <w:r>
        <w:tab/>
        <w:t>________________________________________RUT.</w:t>
      </w:r>
      <w:r w:rsidR="000A67CD">
        <w:t xml:space="preserve"> _</w:t>
      </w:r>
      <w:r>
        <w:t>_________________________</w:t>
      </w:r>
    </w:p>
    <w:p w:rsidR="00263A9E" w:rsidRDefault="00263A9E" w:rsidP="002F2BFE">
      <w:r>
        <w:t>DIRECCIÓN:</w:t>
      </w:r>
      <w:r>
        <w:tab/>
        <w:t>_________________________________________________________</w:t>
      </w:r>
      <w:r w:rsidR="000A67CD">
        <w:t>_</w:t>
      </w:r>
      <w:r>
        <w:t>____________</w:t>
      </w:r>
    </w:p>
    <w:p w:rsidR="00263A9E" w:rsidRDefault="00263A9E" w:rsidP="002F2BFE">
      <w:r>
        <w:t>FECHA NACIMIENTO: ________________________________</w:t>
      </w:r>
      <w:r w:rsidR="000A67CD">
        <w:t>CEL. _</w:t>
      </w:r>
      <w:r>
        <w:t>____________________________</w:t>
      </w:r>
    </w:p>
    <w:p w:rsidR="00191695" w:rsidRDefault="00191695" w:rsidP="002F2BFE">
      <w:r>
        <w:t>N° CALZADO_______ TALLA PANTALÓN_________ TALLA CAMISA_________</w:t>
      </w:r>
    </w:p>
    <w:tbl>
      <w:tblPr>
        <w:tblStyle w:val="Tabladecuadrcula4-nfasis3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1363"/>
        <w:gridCol w:w="1485"/>
        <w:gridCol w:w="1445"/>
        <w:gridCol w:w="1978"/>
      </w:tblGrid>
      <w:tr w:rsidR="00B64168" w:rsidRPr="002F714D" w:rsidTr="0019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68" w:rsidRPr="00191695" w:rsidRDefault="00B64168" w:rsidP="00B64168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91695">
              <w:rPr>
                <w:rFonts w:ascii="Arial" w:hAnsi="Arial" w:cs="Arial"/>
                <w:color w:val="auto"/>
                <w:sz w:val="18"/>
                <w:szCs w:val="20"/>
              </w:rPr>
              <w:t>INSTALACIÓ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68" w:rsidRPr="00191695" w:rsidRDefault="00B64168" w:rsidP="00B6416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91695">
              <w:rPr>
                <w:rFonts w:ascii="Arial" w:hAnsi="Arial" w:cs="Arial"/>
                <w:color w:val="auto"/>
                <w:sz w:val="18"/>
                <w:szCs w:val="20"/>
              </w:rPr>
              <w:t>TUR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68" w:rsidRPr="00191695" w:rsidRDefault="00B64168" w:rsidP="00B6416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91695">
              <w:rPr>
                <w:rFonts w:ascii="Arial" w:hAnsi="Arial" w:cs="Arial"/>
                <w:color w:val="auto"/>
                <w:sz w:val="18"/>
                <w:szCs w:val="20"/>
              </w:rPr>
              <w:t>APOSTADOS</w:t>
            </w:r>
          </w:p>
          <w:p w:rsidR="00B64168" w:rsidRPr="00191695" w:rsidRDefault="00B64168" w:rsidP="00B6416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91695">
              <w:rPr>
                <w:rFonts w:ascii="Arial" w:hAnsi="Arial" w:cs="Arial"/>
                <w:color w:val="auto"/>
                <w:sz w:val="18"/>
                <w:szCs w:val="20"/>
              </w:rPr>
              <w:t>24/7/36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68" w:rsidRPr="00191695" w:rsidRDefault="00B64168" w:rsidP="00B6416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191695">
              <w:rPr>
                <w:rFonts w:ascii="Arial" w:hAnsi="Arial" w:cs="Arial"/>
                <w:color w:val="auto"/>
                <w:sz w:val="18"/>
                <w:szCs w:val="20"/>
              </w:rPr>
              <w:t>DOTACIÓ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68" w:rsidRPr="00191695" w:rsidRDefault="00263A9E" w:rsidP="00B6416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191695">
              <w:rPr>
                <w:rFonts w:ascii="Arial" w:hAnsi="Arial" w:cs="Arial"/>
                <w:bCs w:val="0"/>
                <w:color w:val="auto"/>
                <w:sz w:val="18"/>
                <w:szCs w:val="20"/>
              </w:rPr>
              <w:t>PRIORIDAD</w:t>
            </w:r>
          </w:p>
        </w:tc>
        <w:bookmarkStart w:id="0" w:name="_GoBack"/>
        <w:bookmarkEnd w:id="0"/>
      </w:tr>
      <w:tr w:rsidR="00B64168" w:rsidRPr="002F714D" w:rsidTr="0019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single" w:sz="4" w:space="0" w:color="auto"/>
            </w:tcBorders>
            <w:shd w:val="clear" w:color="auto" w:fill="auto"/>
          </w:tcPr>
          <w:p w:rsidR="00B64168" w:rsidRPr="00191695" w:rsidRDefault="00263A9E" w:rsidP="00E51F40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color w:val="000000"/>
                <w:sz w:val="18"/>
                <w:szCs w:val="20"/>
                <w:lang w:eastAsia="es-CL"/>
              </w:rPr>
              <w:t>ESTADIO MUNICIPAL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168" w:rsidRPr="00191695" w:rsidRDefault="00B64168" w:rsidP="00E51F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/>
                <w:color w:val="000000"/>
                <w:sz w:val="18"/>
                <w:szCs w:val="20"/>
                <w:lang w:eastAsia="es-CL"/>
              </w:rPr>
              <w:t>6x1x8</w:t>
            </w:r>
          </w:p>
        </w:tc>
        <w:tc>
          <w:tcPr>
            <w:tcW w:w="7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168" w:rsidRPr="00191695" w:rsidRDefault="00B64168" w:rsidP="00E51F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2 Puestos</w:t>
            </w: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168" w:rsidRPr="00191695" w:rsidRDefault="00B64168" w:rsidP="00E51F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7 Guardias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168" w:rsidRPr="00191695" w:rsidRDefault="00B64168" w:rsidP="00E51F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eastAsia="es-CL"/>
              </w:rPr>
            </w:pPr>
          </w:p>
        </w:tc>
      </w:tr>
      <w:tr w:rsidR="00B64168" w:rsidRPr="002F714D" w:rsidTr="00191695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shd w:val="clear" w:color="auto" w:fill="auto"/>
          </w:tcPr>
          <w:p w:rsidR="00B64168" w:rsidRPr="00191695" w:rsidRDefault="00B64168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  <w:t>ED. CONSISTORIAL</w:t>
            </w:r>
          </w:p>
          <w:p w:rsidR="00B64168" w:rsidRPr="00191695" w:rsidRDefault="00B64168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color w:val="000000"/>
                <w:sz w:val="18"/>
                <w:szCs w:val="20"/>
                <w:lang w:eastAsia="es-CL"/>
              </w:rPr>
              <w:t>(Serrano 134)</w:t>
            </w:r>
          </w:p>
        </w:tc>
        <w:tc>
          <w:tcPr>
            <w:tcW w:w="718" w:type="pct"/>
            <w:vMerge/>
            <w:shd w:val="clear" w:color="auto" w:fill="auto"/>
          </w:tcPr>
          <w:p w:rsidR="00B64168" w:rsidRPr="00191695" w:rsidRDefault="00B64168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B64168" w:rsidRPr="00191695" w:rsidRDefault="00B64168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4 Puestos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64168" w:rsidRPr="00191695" w:rsidRDefault="00B64168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14 Guardias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B64168" w:rsidRPr="00191695" w:rsidRDefault="00B64168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B64168" w:rsidRPr="002F714D" w:rsidTr="0019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shd w:val="clear" w:color="auto" w:fill="auto"/>
          </w:tcPr>
          <w:p w:rsidR="00B64168" w:rsidRPr="00191695" w:rsidRDefault="00B64168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  <w:t>TERMINAL DE BUSES</w:t>
            </w:r>
          </w:p>
          <w:p w:rsidR="00B64168" w:rsidRPr="00191695" w:rsidRDefault="00B64168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color w:val="000000"/>
                <w:sz w:val="18"/>
                <w:szCs w:val="20"/>
                <w:lang w:eastAsia="es-CL"/>
              </w:rPr>
              <w:t xml:space="preserve">(Patricio </w:t>
            </w:r>
            <w:proofErr w:type="spellStart"/>
            <w:r w:rsidRPr="00191695">
              <w:rPr>
                <w:rFonts w:ascii="Arial" w:hAnsi="Arial" w:cs="Arial"/>
                <w:b w:val="0"/>
                <w:color w:val="000000"/>
                <w:sz w:val="18"/>
                <w:szCs w:val="20"/>
                <w:lang w:eastAsia="es-CL"/>
              </w:rPr>
              <w:t>Linch</w:t>
            </w:r>
            <w:proofErr w:type="spellEnd"/>
            <w:r w:rsidRPr="00191695">
              <w:rPr>
                <w:rFonts w:ascii="Arial" w:hAnsi="Arial" w:cs="Arial"/>
                <w:b w:val="0"/>
                <w:color w:val="000000"/>
                <w:sz w:val="18"/>
                <w:szCs w:val="20"/>
                <w:lang w:eastAsia="es-CL"/>
              </w:rPr>
              <w:t xml:space="preserve"> con Avda. Arturo Prat s/n)</w:t>
            </w:r>
          </w:p>
        </w:tc>
        <w:tc>
          <w:tcPr>
            <w:tcW w:w="718" w:type="pct"/>
            <w:vMerge/>
            <w:shd w:val="clear" w:color="auto" w:fill="auto"/>
          </w:tcPr>
          <w:p w:rsidR="00B64168" w:rsidRPr="00191695" w:rsidRDefault="00B64168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B64168" w:rsidRPr="00191695" w:rsidRDefault="00B64168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2 Puestos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64168" w:rsidRPr="00191695" w:rsidRDefault="00B64168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7 Guardias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B64168" w:rsidRPr="00191695" w:rsidRDefault="00B64168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B64168" w:rsidRPr="002F714D" w:rsidTr="0019169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shd w:val="clear" w:color="auto" w:fill="auto"/>
          </w:tcPr>
          <w:p w:rsidR="00B64168" w:rsidRPr="00191695" w:rsidRDefault="00B64168" w:rsidP="00E51F40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  <w:t>PARQUE YACARÉ</w:t>
            </w:r>
          </w:p>
        </w:tc>
        <w:tc>
          <w:tcPr>
            <w:tcW w:w="718" w:type="pct"/>
            <w:vMerge/>
            <w:shd w:val="clear" w:color="auto" w:fill="auto"/>
          </w:tcPr>
          <w:p w:rsidR="00B64168" w:rsidRPr="00191695" w:rsidRDefault="00B64168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B64168" w:rsidRPr="00191695" w:rsidRDefault="00B64168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2 Puestos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64168" w:rsidRPr="00191695" w:rsidRDefault="00B64168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7 Guardias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B64168" w:rsidRPr="00191695" w:rsidRDefault="00B64168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B64168" w:rsidRPr="002F714D" w:rsidTr="0019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shd w:val="clear" w:color="auto" w:fill="auto"/>
          </w:tcPr>
          <w:p w:rsidR="00B64168" w:rsidRPr="00191695" w:rsidRDefault="00B64168" w:rsidP="00E51F40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  <w:t>PARQUE PLAYA BRAVA</w:t>
            </w:r>
          </w:p>
        </w:tc>
        <w:tc>
          <w:tcPr>
            <w:tcW w:w="718" w:type="pct"/>
            <w:vMerge/>
            <w:shd w:val="clear" w:color="auto" w:fill="auto"/>
          </w:tcPr>
          <w:p w:rsidR="00B64168" w:rsidRPr="00191695" w:rsidRDefault="00B64168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B64168" w:rsidRPr="00191695" w:rsidRDefault="00B64168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2 Puestos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64168" w:rsidRPr="00191695" w:rsidRDefault="00B64168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7 Guardias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B64168" w:rsidRPr="00191695" w:rsidRDefault="00B64168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</w:tbl>
    <w:p w:rsidR="004C31AF" w:rsidRDefault="004C31AF" w:rsidP="00E51F40">
      <w:pPr>
        <w:spacing w:after="0"/>
      </w:pPr>
    </w:p>
    <w:tbl>
      <w:tblPr>
        <w:tblStyle w:val="Tabladecuadrcula4-nfasis3"/>
        <w:tblW w:w="4929" w:type="pct"/>
        <w:tblLook w:val="04A0" w:firstRow="1" w:lastRow="0" w:firstColumn="1" w:lastColumn="0" w:noHBand="0" w:noVBand="1"/>
      </w:tblPr>
      <w:tblGrid>
        <w:gridCol w:w="3221"/>
        <w:gridCol w:w="1363"/>
        <w:gridCol w:w="1485"/>
        <w:gridCol w:w="1445"/>
        <w:gridCol w:w="1978"/>
      </w:tblGrid>
      <w:tr w:rsidR="00263A9E" w:rsidRPr="002F714D" w:rsidTr="0084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9E" w:rsidRPr="00191695" w:rsidRDefault="00263A9E" w:rsidP="00263A9E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91695">
              <w:rPr>
                <w:rFonts w:ascii="Arial" w:hAnsi="Arial" w:cs="Arial"/>
                <w:color w:val="auto"/>
                <w:sz w:val="18"/>
                <w:szCs w:val="20"/>
              </w:rPr>
              <w:t>INSTALACIÓ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9E" w:rsidRPr="00191695" w:rsidRDefault="00263A9E" w:rsidP="00263A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91695">
              <w:rPr>
                <w:rFonts w:ascii="Arial" w:hAnsi="Arial" w:cs="Arial"/>
                <w:color w:val="auto"/>
                <w:sz w:val="18"/>
                <w:szCs w:val="20"/>
              </w:rPr>
              <w:t>TUR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9E" w:rsidRPr="00191695" w:rsidRDefault="00263A9E" w:rsidP="00263A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91695">
              <w:rPr>
                <w:rFonts w:ascii="Arial" w:hAnsi="Arial" w:cs="Arial"/>
                <w:color w:val="auto"/>
                <w:sz w:val="18"/>
                <w:szCs w:val="20"/>
              </w:rPr>
              <w:t>APOSTADOS</w:t>
            </w:r>
          </w:p>
          <w:p w:rsidR="00263A9E" w:rsidRPr="00191695" w:rsidRDefault="00263A9E" w:rsidP="00263A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91695">
              <w:rPr>
                <w:rFonts w:ascii="Arial" w:hAnsi="Arial" w:cs="Arial"/>
                <w:color w:val="auto"/>
                <w:sz w:val="18"/>
                <w:szCs w:val="20"/>
              </w:rPr>
              <w:t>24/7/36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9E" w:rsidRPr="00191695" w:rsidRDefault="00263A9E" w:rsidP="00263A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191695">
              <w:rPr>
                <w:rFonts w:ascii="Arial" w:hAnsi="Arial" w:cs="Arial"/>
                <w:color w:val="auto"/>
                <w:sz w:val="18"/>
                <w:szCs w:val="20"/>
              </w:rPr>
              <w:t>DOTACIÓ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9E" w:rsidRPr="00191695" w:rsidRDefault="00E51F40" w:rsidP="00263A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191695">
              <w:rPr>
                <w:rFonts w:ascii="Arial" w:hAnsi="Arial" w:cs="Arial"/>
                <w:bCs w:val="0"/>
                <w:color w:val="auto"/>
                <w:sz w:val="18"/>
                <w:szCs w:val="20"/>
              </w:rPr>
              <w:t>PRIORIDAD</w:t>
            </w:r>
          </w:p>
        </w:tc>
      </w:tr>
      <w:tr w:rsidR="0084345B" w:rsidRPr="002F714D" w:rsidTr="00554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5B" w:rsidRPr="00191695" w:rsidRDefault="0084345B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  <w:t>BASE PEDRO PRADO</w:t>
            </w:r>
          </w:p>
          <w:p w:rsidR="0084345B" w:rsidRPr="00191695" w:rsidRDefault="0084345B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color w:val="000000"/>
                <w:sz w:val="18"/>
                <w:szCs w:val="20"/>
                <w:lang w:eastAsia="es-CL"/>
              </w:rPr>
              <w:t>(Avda. Presidente Salvador Allende 188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/>
                <w:sz w:val="18"/>
                <w:szCs w:val="20"/>
                <w:lang w:eastAsia="es-CL"/>
              </w:rPr>
              <w:t>4x4x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1 Puest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4 Guardia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84345B" w:rsidRPr="002F714D" w:rsidTr="00554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345B" w:rsidRPr="00191695" w:rsidRDefault="0084345B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  <w:t>PUNTA DIAMANTE (COE)</w:t>
            </w:r>
          </w:p>
          <w:p w:rsidR="0084345B" w:rsidRPr="00191695" w:rsidRDefault="0084345B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color w:val="000000"/>
                <w:sz w:val="18"/>
                <w:szCs w:val="20"/>
                <w:lang w:eastAsia="es-CL"/>
              </w:rPr>
              <w:t>Castro Ramos con Avda. Presidente Salvador Allende G. S/N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1 Puesto</w:t>
            </w: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4 Guardias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84345B" w:rsidRPr="002F714D" w:rsidTr="00554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right w:val="single" w:sz="4" w:space="0" w:color="auto"/>
            </w:tcBorders>
            <w:shd w:val="clear" w:color="auto" w:fill="auto"/>
          </w:tcPr>
          <w:p w:rsidR="0084345B" w:rsidRPr="00191695" w:rsidRDefault="0084345B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  <w:t>RELLENO SANITARIO</w:t>
            </w:r>
          </w:p>
          <w:p w:rsidR="0084345B" w:rsidRPr="00191695" w:rsidRDefault="0084345B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color w:val="000000"/>
                <w:sz w:val="18"/>
                <w:szCs w:val="20"/>
                <w:lang w:eastAsia="es-CL"/>
              </w:rPr>
              <w:t>(Sector El Boro de la comuna de Alto Hospicio S/N)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3 Puestos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12 Guardias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84345B" w:rsidRPr="002F714D" w:rsidTr="00554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right w:val="single" w:sz="4" w:space="0" w:color="auto"/>
            </w:tcBorders>
            <w:shd w:val="clear" w:color="auto" w:fill="auto"/>
          </w:tcPr>
          <w:p w:rsidR="0084345B" w:rsidRPr="00191695" w:rsidRDefault="0084345B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  <w:t>TALLER SOTOMAYOR</w:t>
            </w:r>
          </w:p>
          <w:p w:rsidR="0084345B" w:rsidRPr="00191695" w:rsidRDefault="0084345B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color w:val="000000"/>
                <w:sz w:val="18"/>
                <w:szCs w:val="20"/>
                <w:lang w:eastAsia="es-CL"/>
              </w:rPr>
              <w:t>(Sotomayor n° 2054)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45B" w:rsidRPr="00191695" w:rsidRDefault="0084345B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1 Puesto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4 Guardias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84345B" w:rsidRPr="002F714D" w:rsidTr="00554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right w:val="single" w:sz="4" w:space="0" w:color="auto"/>
            </w:tcBorders>
            <w:shd w:val="clear" w:color="auto" w:fill="auto"/>
          </w:tcPr>
          <w:p w:rsidR="0084345B" w:rsidRPr="00191695" w:rsidRDefault="0084345B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  <w:t>PARQUE COSTA VERDE</w:t>
            </w:r>
          </w:p>
          <w:p w:rsidR="0084345B" w:rsidRPr="00191695" w:rsidRDefault="0084345B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color w:val="000000"/>
                <w:sz w:val="18"/>
                <w:szCs w:val="20"/>
                <w:lang w:eastAsia="es-CL"/>
              </w:rPr>
              <w:t xml:space="preserve">(Avda. Diego Portales s/n </w:t>
            </w:r>
            <w:proofErr w:type="spellStart"/>
            <w:r w:rsidRPr="00191695">
              <w:rPr>
                <w:rFonts w:ascii="Arial" w:hAnsi="Arial" w:cs="Arial"/>
                <w:b w:val="0"/>
                <w:color w:val="000000"/>
                <w:sz w:val="18"/>
                <w:szCs w:val="20"/>
                <w:lang w:eastAsia="es-CL"/>
              </w:rPr>
              <w:t>SODIMAC</w:t>
            </w:r>
            <w:proofErr w:type="spellEnd"/>
            <w:r w:rsidRPr="00191695">
              <w:rPr>
                <w:rFonts w:ascii="Arial" w:hAnsi="Arial" w:cs="Arial"/>
                <w:b w:val="0"/>
                <w:color w:val="000000"/>
                <w:sz w:val="18"/>
                <w:szCs w:val="20"/>
                <w:lang w:eastAsia="es-CL"/>
              </w:rPr>
              <w:t>)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1 Puesto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4 Guardias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84345B" w:rsidRPr="002F714D" w:rsidTr="00554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5B" w:rsidRPr="00191695" w:rsidRDefault="0084345B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  <w:t>SALÓN TARAPACÁ</w:t>
            </w:r>
          </w:p>
          <w:p w:rsidR="0084345B" w:rsidRPr="00191695" w:rsidRDefault="0084345B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color w:val="000000"/>
                <w:sz w:val="18"/>
                <w:szCs w:val="20"/>
                <w:lang w:eastAsia="es-CL"/>
              </w:rPr>
              <w:t>(Serrano 246)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45B" w:rsidRPr="00191695" w:rsidRDefault="0084345B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1 Puesto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4 Guardias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84345B" w:rsidRPr="002F714D" w:rsidTr="00554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right w:val="single" w:sz="4" w:space="0" w:color="auto"/>
            </w:tcBorders>
            <w:shd w:val="clear" w:color="auto" w:fill="auto"/>
          </w:tcPr>
          <w:p w:rsidR="0084345B" w:rsidRPr="00191695" w:rsidRDefault="0084345B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  <w:t>CHOZA CAVANCHA</w:t>
            </w:r>
          </w:p>
          <w:p w:rsidR="0084345B" w:rsidRPr="00191695" w:rsidRDefault="0084345B" w:rsidP="00B6416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  <w:t>Playa Cavancha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1 Puesto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4 Guardias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84345B" w:rsidRPr="00191695" w:rsidRDefault="0084345B" w:rsidP="00B64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84345B" w:rsidRPr="002F2BFE" w:rsidTr="0084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5B" w:rsidRPr="00191695" w:rsidRDefault="0084345B" w:rsidP="0045357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  <w:t>PATIO DE AUTOS</w:t>
            </w:r>
          </w:p>
          <w:p w:rsidR="0084345B" w:rsidRPr="00191695" w:rsidRDefault="0084345B" w:rsidP="0045357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b w:val="0"/>
                <w:bCs w:val="0"/>
                <w:color w:val="000000"/>
                <w:sz w:val="18"/>
                <w:szCs w:val="20"/>
                <w:lang w:eastAsia="es-CL"/>
              </w:rPr>
              <w:t>Los Verdes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5B" w:rsidRPr="00191695" w:rsidRDefault="0084345B" w:rsidP="00453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5B" w:rsidRPr="00191695" w:rsidRDefault="0084345B" w:rsidP="0084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2 Puesto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5B" w:rsidRPr="00191695" w:rsidRDefault="0084345B" w:rsidP="0084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  <w:r w:rsidRPr="00191695"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  <w:t>08 Guardia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5B" w:rsidRPr="00191695" w:rsidRDefault="0084345B" w:rsidP="00453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</w:tbl>
    <w:p w:rsidR="00DA7ECB" w:rsidRDefault="00DA7ECB" w:rsidP="002312B1"/>
    <w:p w:rsidR="00560366" w:rsidRPr="001166C0" w:rsidRDefault="00560366" w:rsidP="00560366">
      <w:pPr>
        <w:jc w:val="center"/>
        <w:rPr>
          <w:b/>
          <w:sz w:val="28"/>
        </w:rPr>
      </w:pPr>
      <w:r w:rsidRPr="001166C0">
        <w:rPr>
          <w:b/>
          <w:sz w:val="28"/>
        </w:rPr>
        <w:t>Enviar al correo</w:t>
      </w:r>
      <w:r w:rsidR="001166C0" w:rsidRPr="001166C0">
        <w:rPr>
          <w:b/>
          <w:sz w:val="28"/>
        </w:rPr>
        <w:t>:</w:t>
      </w:r>
      <w:r w:rsidRPr="001166C0">
        <w:rPr>
          <w:b/>
          <w:sz w:val="28"/>
        </w:rPr>
        <w:t xml:space="preserve">     </w:t>
      </w:r>
      <w:r w:rsidR="001166C0" w:rsidRPr="001166C0">
        <w:rPr>
          <w:b/>
          <w:sz w:val="28"/>
        </w:rPr>
        <w:t>seguridadplus2019</w:t>
      </w:r>
      <w:r w:rsidRPr="001166C0">
        <w:rPr>
          <w:b/>
          <w:sz w:val="28"/>
        </w:rPr>
        <w:t>@gmail.com</w:t>
      </w:r>
    </w:p>
    <w:sectPr w:rsidR="00560366" w:rsidRPr="001166C0" w:rsidSect="00C01CB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90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D1" w:rsidRDefault="003335D1" w:rsidP="00F04C36">
      <w:pPr>
        <w:spacing w:after="0" w:line="240" w:lineRule="auto"/>
      </w:pPr>
      <w:r>
        <w:separator/>
      </w:r>
    </w:p>
  </w:endnote>
  <w:endnote w:type="continuationSeparator" w:id="0">
    <w:p w:rsidR="003335D1" w:rsidRDefault="003335D1" w:rsidP="00F0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ventryGarde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332" w:rsidRDefault="00CD040C">
    <w:pPr>
      <w:pStyle w:val="Piedepgina"/>
    </w:pPr>
    <w:r w:rsidRPr="003B0AF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1156A5" wp14:editId="6635CC4F">
              <wp:simplePos x="0" y="0"/>
              <wp:positionH relativeFrom="column">
                <wp:posOffset>-922655</wp:posOffset>
              </wp:positionH>
              <wp:positionV relativeFrom="paragraph">
                <wp:posOffset>-220345</wp:posOffset>
              </wp:positionV>
              <wp:extent cx="1656184" cy="461665"/>
              <wp:effectExtent l="0" t="0" r="0" b="0"/>
              <wp:wrapNone/>
              <wp:docPr id="10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184" cy="461665"/>
                      </a:xfrm>
                      <a:prstGeom prst="rect">
                        <a:avLst/>
                      </a:prstGeom>
                      <a:scene3d>
                        <a:camera prst="perspectiveRelaxedModerately"/>
                        <a:lightRig rig="threePt" dir="t"/>
                      </a:scene3d>
                    </wps:spPr>
                    <wps:txbx>
                      <w:txbxContent>
                        <w:p w:rsidR="003B0AF3" w:rsidRPr="000A67CD" w:rsidRDefault="003B0AF3" w:rsidP="003B0A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A67CD">
                            <w:rPr>
                              <w:rFonts w:ascii="CoventryGarden" w:hAnsi="CoventryGarden" w:cstheme="minorBid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  <w:lang w:val="es-ES"/>
                              <w14:shadow w14:blurRad="59944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curity-Plu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A1156A5" id="Rectángulo 2" o:spid="_x0000_s1026" style="position:absolute;margin-left:-72.65pt;margin-top:-17.35pt;width:130.4pt;height:3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" filled="f" stroked="f">
              <v:textbox style="mso-fit-shape-to-text:t">
                <w:txbxContent>
                  <w:p w:rsidR="003B0AF3" w:rsidRPr="000A67CD" w:rsidRDefault="003B0AF3" w:rsidP="003B0A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FFFFFF" w:themeColor="background1"/>
                      </w:rPr>
                    </w:pPr>
                    <w:r w:rsidRPr="000A67CD">
                      <w:rPr>
                        <w:rFonts w:ascii="CoventryGarden" w:hAnsi="CoventryGarden" w:cstheme="minorBidi"/>
                        <w:b/>
                        <w:bCs/>
                        <w:color w:val="FFFFFF" w:themeColor="background1"/>
                        <w:kern w:val="24"/>
                        <w:sz w:val="48"/>
                        <w:szCs w:val="48"/>
                        <w:lang w:val="es-ES"/>
                        <w14:shadow w14:blurRad="59944" w14:dist="200025" w14:dir="15000000" w14:sx="100000" w14:sy="30000" w14:kx="-1800000" w14:ky="0" w14:algn="bl">
                          <w14:srgbClr w14:val="000000">
                            <w14:alpha w14:val="68000"/>
                          </w14:srgbClr>
                        </w14:shadow>
                        <w14:textOutline w14:w="10541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>Security-Plu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F0985F9" wp14:editId="0B658604">
              <wp:simplePos x="0" y="0"/>
              <wp:positionH relativeFrom="column">
                <wp:posOffset>-1118235</wp:posOffset>
              </wp:positionH>
              <wp:positionV relativeFrom="paragraph">
                <wp:posOffset>-499745</wp:posOffset>
              </wp:positionV>
              <wp:extent cx="7818120" cy="1194435"/>
              <wp:effectExtent l="0" t="0" r="11430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8120" cy="119443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5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50000"/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0AF3" w:rsidRPr="003B3D5C" w:rsidRDefault="003B0AF3" w:rsidP="003B0AF3">
                          <w:pPr>
                            <w:ind w:left="7080" w:firstLine="708"/>
                            <w:jc w:val="center"/>
                            <w:rPr>
                              <w:i/>
                              <w:sz w:val="24"/>
                              <w:lang w:val="es-CL"/>
                            </w:rPr>
                          </w:pPr>
                        </w:p>
                        <w:p w:rsidR="002D5FE9" w:rsidRPr="00CD040C" w:rsidRDefault="002D5FE9" w:rsidP="003B0AF3">
                          <w:pPr>
                            <w:ind w:left="7080" w:firstLine="708"/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32"/>
                              <w:lang w:val="es-CL"/>
                            </w:rPr>
                          </w:pPr>
                        </w:p>
                        <w:p w:rsidR="003B0AF3" w:rsidRPr="003B3D5C" w:rsidRDefault="003B0AF3" w:rsidP="003B0AF3">
                          <w:pPr>
                            <w:ind w:left="7080" w:firstLine="708"/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20"/>
                              <w:lang w:val="es-CL"/>
                            </w:rPr>
                          </w:pPr>
                          <w:r w:rsidRPr="003B3D5C">
                            <w:rPr>
                              <w:rFonts w:ascii="Century Gothic" w:hAnsi="Century Gothic"/>
                              <w:b/>
                              <w:i/>
                              <w:sz w:val="20"/>
                              <w:lang w:val="es-CL"/>
                            </w:rPr>
                            <w:t>INGENIERÍA Y SEGUR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985F9" id="_x0000_s1027" style="position:absolute;margin-left:-88.05pt;margin-top:-39.35pt;width:615.6pt;height:94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" fillcolor="#243f60 [1604]" strokecolor="#243f60 [1604]" strokeweight="2pt">
              <v:fill color2="#243f60 [1604]" rotate="t" angle="270" colors="0 #0e2138;.5 #193454;1 #204066" focus="100%" type="gradient"/>
              <v:textbox>
                <w:txbxContent>
                  <w:p w:rsidR="003B0AF3" w:rsidRPr="003B3D5C" w:rsidRDefault="003B0AF3" w:rsidP="003B0AF3">
                    <w:pPr>
                      <w:ind w:left="7080" w:firstLine="708"/>
                      <w:jc w:val="center"/>
                      <w:rPr>
                        <w:i/>
                        <w:sz w:val="24"/>
                        <w:lang w:val="es-CL"/>
                      </w:rPr>
                    </w:pPr>
                  </w:p>
                  <w:p w:rsidR="002D5FE9" w:rsidRPr="00CD040C" w:rsidRDefault="002D5FE9" w:rsidP="003B0AF3">
                    <w:pPr>
                      <w:ind w:left="7080" w:firstLine="708"/>
                      <w:jc w:val="center"/>
                      <w:rPr>
                        <w:rFonts w:ascii="Century Gothic" w:hAnsi="Century Gothic"/>
                        <w:b/>
                        <w:i/>
                        <w:sz w:val="32"/>
                        <w:lang w:val="es-CL"/>
                      </w:rPr>
                    </w:pPr>
                  </w:p>
                  <w:p w:rsidR="003B0AF3" w:rsidRPr="003B3D5C" w:rsidRDefault="003B0AF3" w:rsidP="003B0AF3">
                    <w:pPr>
                      <w:ind w:left="7080" w:firstLine="708"/>
                      <w:jc w:val="center"/>
                      <w:rPr>
                        <w:rFonts w:ascii="Century Gothic" w:hAnsi="Century Gothic"/>
                        <w:b/>
                        <w:i/>
                        <w:sz w:val="20"/>
                        <w:lang w:val="es-CL"/>
                      </w:rPr>
                    </w:pPr>
                    <w:r w:rsidRPr="003B3D5C">
                      <w:rPr>
                        <w:rFonts w:ascii="Century Gothic" w:hAnsi="Century Gothic"/>
                        <w:b/>
                        <w:i/>
                        <w:sz w:val="20"/>
                        <w:lang w:val="es-CL"/>
                      </w:rPr>
                      <w:t>INGENIERÍA Y SEGURIDAD</w:t>
                    </w:r>
                  </w:p>
                </w:txbxContent>
              </v:textbox>
            </v:rect>
          </w:pict>
        </mc:Fallback>
      </mc:AlternateContent>
    </w:r>
    <w:r w:rsidR="00456FAB">
      <w:rPr>
        <w:noProof/>
        <w:lang w:eastAsia="es-CL"/>
      </w:rPr>
      <w:drawing>
        <wp:anchor distT="0" distB="0" distL="114300" distR="114300" simplePos="0" relativeHeight="251665408" behindDoc="1" locked="0" layoutInCell="1" allowOverlap="1" wp14:anchorId="14402E65" wp14:editId="7D40A052">
          <wp:simplePos x="0" y="0"/>
          <wp:positionH relativeFrom="column">
            <wp:posOffset>2294255</wp:posOffset>
          </wp:positionH>
          <wp:positionV relativeFrom="paragraph">
            <wp:posOffset>4240530</wp:posOffset>
          </wp:positionV>
          <wp:extent cx="1051560" cy="8121015"/>
          <wp:effectExtent l="8572" t="0" r="4763" b="4762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51560" cy="812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D1" w:rsidRDefault="003335D1" w:rsidP="00F04C36">
      <w:pPr>
        <w:spacing w:after="0" w:line="240" w:lineRule="auto"/>
      </w:pPr>
      <w:r>
        <w:separator/>
      </w:r>
    </w:p>
  </w:footnote>
  <w:footnote w:type="continuationSeparator" w:id="0">
    <w:p w:rsidR="003335D1" w:rsidRDefault="003335D1" w:rsidP="00F0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F0" w:rsidRDefault="006A3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332" w:rsidRDefault="000B6332" w:rsidP="00B13DB0">
    <w:pPr>
      <w:pStyle w:val="Encabezado"/>
      <w:tabs>
        <w:tab w:val="clear" w:pos="4419"/>
        <w:tab w:val="center" w:pos="1701"/>
      </w:tabs>
      <w:rPr>
        <w:rFonts w:ascii="CoventryGarden" w:hAnsi="CoventryGarden"/>
        <w:b/>
        <w:color w:val="548DD4" w:themeColor="text2" w:themeTint="99"/>
        <w:sz w:val="32"/>
      </w:rPr>
    </w:pPr>
    <w:r w:rsidRPr="00F07D54">
      <w:rPr>
        <w:rFonts w:ascii="Garamond" w:hAnsi="Garamond"/>
        <w:b/>
        <w:noProof/>
        <w:color w:val="548DD4" w:themeColor="text2" w:themeTint="99"/>
        <w:sz w:val="32"/>
        <w:lang w:eastAsia="es-CL"/>
      </w:rPr>
      <w:drawing>
        <wp:anchor distT="0" distB="0" distL="114300" distR="114300" simplePos="0" relativeHeight="251661312" behindDoc="0" locked="0" layoutInCell="1" allowOverlap="1" wp14:anchorId="469B0DD5" wp14:editId="456E8D34">
          <wp:simplePos x="0" y="0"/>
          <wp:positionH relativeFrom="column">
            <wp:posOffset>3992880</wp:posOffset>
          </wp:positionH>
          <wp:positionV relativeFrom="paragraph">
            <wp:posOffset>-16510</wp:posOffset>
          </wp:positionV>
          <wp:extent cx="1609090" cy="56134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umen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CB9">
      <w:rPr>
        <w:rFonts w:ascii="CoventryGarden" w:hAnsi="CoventryGarden"/>
        <w:b/>
        <w:color w:val="548DD4" w:themeColor="text2" w:themeTint="99"/>
        <w:sz w:val="32"/>
      </w:rPr>
      <w:t xml:space="preserve">  </w:t>
    </w:r>
  </w:p>
  <w:p w:rsidR="00B13DB0" w:rsidRDefault="00B13DB0" w:rsidP="00B13DB0">
    <w:pPr>
      <w:pStyle w:val="Encabezado"/>
      <w:tabs>
        <w:tab w:val="clear" w:pos="4419"/>
        <w:tab w:val="center" w:pos="1701"/>
      </w:tabs>
      <w:rPr>
        <w:rFonts w:ascii="CoventryGarden" w:hAnsi="CoventryGarden"/>
        <w:b/>
        <w:color w:val="548DD4" w:themeColor="text2" w:themeTint="99"/>
        <w:sz w:val="32"/>
      </w:rPr>
    </w:pPr>
  </w:p>
  <w:p w:rsidR="00B13DB0" w:rsidRPr="00D255F6" w:rsidRDefault="00B13DB0" w:rsidP="00B13DB0">
    <w:pPr>
      <w:pStyle w:val="Encabezado"/>
      <w:tabs>
        <w:tab w:val="clear" w:pos="4419"/>
        <w:tab w:val="center" w:pos="1701"/>
      </w:tabs>
      <w:rPr>
        <w:rFonts w:ascii="Garamond" w:hAnsi="Garamond"/>
        <w:color w:val="548DD4" w:themeColor="text2" w:themeTint="99"/>
        <w:sz w:val="20"/>
      </w:rPr>
    </w:pPr>
  </w:p>
  <w:p w:rsidR="000B6332" w:rsidRPr="00D43912" w:rsidRDefault="002D5FE9" w:rsidP="005E35C6">
    <w:pPr>
      <w:pStyle w:val="Encabezado"/>
      <w:rPr>
        <w:color w:val="548DD4" w:themeColor="text2" w:themeTint="99"/>
      </w:rPr>
    </w:pPr>
    <w:r>
      <w:rPr>
        <w:noProof/>
        <w:lang w:eastAsia="es-CL"/>
      </w:rPr>
      <w:drawing>
        <wp:anchor distT="0" distB="0" distL="114300" distR="114300" simplePos="0" relativeHeight="251657214" behindDoc="0" locked="0" layoutInCell="1" allowOverlap="1" wp14:anchorId="43087086" wp14:editId="35D18DF6">
          <wp:simplePos x="0" y="0"/>
          <wp:positionH relativeFrom="column">
            <wp:posOffset>2212626</wp:posOffset>
          </wp:positionH>
          <wp:positionV relativeFrom="paragraph">
            <wp:posOffset>4088417</wp:posOffset>
          </wp:positionV>
          <wp:extent cx="1161477" cy="7941434"/>
          <wp:effectExtent l="953" t="0" r="1587" b="1588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171191" cy="800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6332">
      <w:rPr>
        <w:noProof/>
        <w:color w:val="548DD4" w:themeColor="text2" w:themeTint="99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94615</wp:posOffset>
              </wp:positionV>
              <wp:extent cx="6012180" cy="0"/>
              <wp:effectExtent l="20320" t="22860" r="15875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FB3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7.45pt;width:4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" strokecolor="#c00000" strokeweight="2.25pt">
              <v:shadow color="#622423 [1605]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F0" w:rsidRDefault="006A33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CCF"/>
    <w:multiLevelType w:val="hybridMultilevel"/>
    <w:tmpl w:val="42BEC6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952"/>
    <w:multiLevelType w:val="hybridMultilevel"/>
    <w:tmpl w:val="8E246170"/>
    <w:lvl w:ilvl="0" w:tplc="B1267DC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E0C"/>
    <w:multiLevelType w:val="hybridMultilevel"/>
    <w:tmpl w:val="DBE43C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E1B4F"/>
    <w:multiLevelType w:val="hybridMultilevel"/>
    <w:tmpl w:val="ABFA017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2A5A0F"/>
    <w:multiLevelType w:val="hybridMultilevel"/>
    <w:tmpl w:val="92BA87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C9377D"/>
    <w:multiLevelType w:val="hybridMultilevel"/>
    <w:tmpl w:val="F3E09C82"/>
    <w:lvl w:ilvl="0" w:tplc="A8788C62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1A66E4"/>
    <w:multiLevelType w:val="hybridMultilevel"/>
    <w:tmpl w:val="F48C3A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C371F"/>
    <w:multiLevelType w:val="hybridMultilevel"/>
    <w:tmpl w:val="BF5012B6"/>
    <w:lvl w:ilvl="0" w:tplc="31029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13D29"/>
    <w:multiLevelType w:val="hybridMultilevel"/>
    <w:tmpl w:val="8AC41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D54F3"/>
    <w:multiLevelType w:val="hybridMultilevel"/>
    <w:tmpl w:val="645801D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0C7979"/>
    <w:multiLevelType w:val="hybridMultilevel"/>
    <w:tmpl w:val="FC2256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080C"/>
    <w:multiLevelType w:val="hybridMultilevel"/>
    <w:tmpl w:val="AB345592"/>
    <w:lvl w:ilvl="0" w:tplc="37D08736">
      <w:start w:val="1"/>
      <w:numFmt w:val="decimal"/>
      <w:lvlText w:val="%1.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0879CA">
      <w:start w:val="1"/>
      <w:numFmt w:val="lowerLetter"/>
      <w:lvlText w:val="%2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2C394">
      <w:start w:val="1"/>
      <w:numFmt w:val="lowerRoman"/>
      <w:lvlText w:val="%3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8875F2">
      <w:start w:val="1"/>
      <w:numFmt w:val="decimal"/>
      <w:lvlText w:val="%4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648AA">
      <w:start w:val="1"/>
      <w:numFmt w:val="lowerLetter"/>
      <w:lvlText w:val="%5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AC09A">
      <w:start w:val="1"/>
      <w:numFmt w:val="lowerRoman"/>
      <w:lvlText w:val="%6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A483F8">
      <w:start w:val="1"/>
      <w:numFmt w:val="decimal"/>
      <w:lvlText w:val="%7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68E440">
      <w:start w:val="1"/>
      <w:numFmt w:val="lowerLetter"/>
      <w:lvlText w:val="%8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E6FD16">
      <w:start w:val="1"/>
      <w:numFmt w:val="lowerRoman"/>
      <w:lvlText w:val="%9"/>
      <w:lvlJc w:val="left"/>
      <w:pPr>
        <w:ind w:left="6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B35CCA"/>
    <w:multiLevelType w:val="hybridMultilevel"/>
    <w:tmpl w:val="F4E6A124"/>
    <w:lvl w:ilvl="0" w:tplc="BAF846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D4161E"/>
    <w:multiLevelType w:val="hybridMultilevel"/>
    <w:tmpl w:val="472275B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7B0C33"/>
    <w:multiLevelType w:val="hybridMultilevel"/>
    <w:tmpl w:val="628625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14"/>
  </w:num>
  <w:num w:numId="9">
    <w:abstractNumId w:val="4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36"/>
    <w:rsid w:val="00001EF8"/>
    <w:rsid w:val="00002EDD"/>
    <w:rsid w:val="00004375"/>
    <w:rsid w:val="00005552"/>
    <w:rsid w:val="00026954"/>
    <w:rsid w:val="00034B76"/>
    <w:rsid w:val="00042CF6"/>
    <w:rsid w:val="00050D22"/>
    <w:rsid w:val="000609AA"/>
    <w:rsid w:val="00066677"/>
    <w:rsid w:val="000742FD"/>
    <w:rsid w:val="00080C53"/>
    <w:rsid w:val="00081B05"/>
    <w:rsid w:val="000921E2"/>
    <w:rsid w:val="000A67CD"/>
    <w:rsid w:val="000B4DAA"/>
    <w:rsid w:val="000B6332"/>
    <w:rsid w:val="000D52C2"/>
    <w:rsid w:val="000E49F5"/>
    <w:rsid w:val="000E4B78"/>
    <w:rsid w:val="000F26DE"/>
    <w:rsid w:val="001065E1"/>
    <w:rsid w:val="001072DD"/>
    <w:rsid w:val="001166C0"/>
    <w:rsid w:val="00116A76"/>
    <w:rsid w:val="0017464B"/>
    <w:rsid w:val="00191695"/>
    <w:rsid w:val="001965A0"/>
    <w:rsid w:val="001B0CC1"/>
    <w:rsid w:val="001C4682"/>
    <w:rsid w:val="001D29AC"/>
    <w:rsid w:val="001F4CBC"/>
    <w:rsid w:val="00210379"/>
    <w:rsid w:val="00210C90"/>
    <w:rsid w:val="002115F5"/>
    <w:rsid w:val="002228EF"/>
    <w:rsid w:val="002238D2"/>
    <w:rsid w:val="00224523"/>
    <w:rsid w:val="002312B1"/>
    <w:rsid w:val="0023511B"/>
    <w:rsid w:val="00263A9E"/>
    <w:rsid w:val="002C07C0"/>
    <w:rsid w:val="002C7DFB"/>
    <w:rsid w:val="002D5FE9"/>
    <w:rsid w:val="002E0893"/>
    <w:rsid w:val="002E1582"/>
    <w:rsid w:val="002F2BFE"/>
    <w:rsid w:val="002F3E4B"/>
    <w:rsid w:val="003205C0"/>
    <w:rsid w:val="0033301C"/>
    <w:rsid w:val="003332CE"/>
    <w:rsid w:val="003335D1"/>
    <w:rsid w:val="00335AE1"/>
    <w:rsid w:val="00351C6D"/>
    <w:rsid w:val="00351E96"/>
    <w:rsid w:val="00367405"/>
    <w:rsid w:val="0038587F"/>
    <w:rsid w:val="00390BFC"/>
    <w:rsid w:val="003B0AF3"/>
    <w:rsid w:val="003B3D5C"/>
    <w:rsid w:val="003D2239"/>
    <w:rsid w:val="003E2892"/>
    <w:rsid w:val="003F0745"/>
    <w:rsid w:val="003F548E"/>
    <w:rsid w:val="00416F6B"/>
    <w:rsid w:val="00417FE0"/>
    <w:rsid w:val="0042744E"/>
    <w:rsid w:val="00445E49"/>
    <w:rsid w:val="0045397D"/>
    <w:rsid w:val="00454AB4"/>
    <w:rsid w:val="00456FAB"/>
    <w:rsid w:val="00464350"/>
    <w:rsid w:val="00492AED"/>
    <w:rsid w:val="00493CEB"/>
    <w:rsid w:val="004B7392"/>
    <w:rsid w:val="004C31AF"/>
    <w:rsid w:val="004F096B"/>
    <w:rsid w:val="004F482E"/>
    <w:rsid w:val="00504755"/>
    <w:rsid w:val="00525DE5"/>
    <w:rsid w:val="0054689A"/>
    <w:rsid w:val="0055095D"/>
    <w:rsid w:val="00557F88"/>
    <w:rsid w:val="00560366"/>
    <w:rsid w:val="005708B5"/>
    <w:rsid w:val="00574787"/>
    <w:rsid w:val="00575CE4"/>
    <w:rsid w:val="00580C49"/>
    <w:rsid w:val="00595FEA"/>
    <w:rsid w:val="005C0D9B"/>
    <w:rsid w:val="005C5D1D"/>
    <w:rsid w:val="005D1078"/>
    <w:rsid w:val="005D64FB"/>
    <w:rsid w:val="005E35C6"/>
    <w:rsid w:val="00624F36"/>
    <w:rsid w:val="00631A7C"/>
    <w:rsid w:val="00633B19"/>
    <w:rsid w:val="006376AF"/>
    <w:rsid w:val="00642C7B"/>
    <w:rsid w:val="006469EB"/>
    <w:rsid w:val="006541E6"/>
    <w:rsid w:val="0066012B"/>
    <w:rsid w:val="006705EB"/>
    <w:rsid w:val="00674FFD"/>
    <w:rsid w:val="00680C64"/>
    <w:rsid w:val="006A33F0"/>
    <w:rsid w:val="006C248F"/>
    <w:rsid w:val="00710AD5"/>
    <w:rsid w:val="007245CC"/>
    <w:rsid w:val="007250B8"/>
    <w:rsid w:val="0073776B"/>
    <w:rsid w:val="00745149"/>
    <w:rsid w:val="00762B78"/>
    <w:rsid w:val="00774061"/>
    <w:rsid w:val="00794DCF"/>
    <w:rsid w:val="00796353"/>
    <w:rsid w:val="007B0CAF"/>
    <w:rsid w:val="007E3E79"/>
    <w:rsid w:val="007F5CBD"/>
    <w:rsid w:val="007F6D58"/>
    <w:rsid w:val="008020C6"/>
    <w:rsid w:val="0081014F"/>
    <w:rsid w:val="008108FF"/>
    <w:rsid w:val="0081182D"/>
    <w:rsid w:val="00827C58"/>
    <w:rsid w:val="0084345B"/>
    <w:rsid w:val="00853B01"/>
    <w:rsid w:val="00875D75"/>
    <w:rsid w:val="00896FF5"/>
    <w:rsid w:val="008B4E21"/>
    <w:rsid w:val="008B56D2"/>
    <w:rsid w:val="008C40F4"/>
    <w:rsid w:val="008D0C02"/>
    <w:rsid w:val="008E0B93"/>
    <w:rsid w:val="008E1906"/>
    <w:rsid w:val="009039BE"/>
    <w:rsid w:val="009077A1"/>
    <w:rsid w:val="00922D86"/>
    <w:rsid w:val="009277F6"/>
    <w:rsid w:val="009339AB"/>
    <w:rsid w:val="0093651E"/>
    <w:rsid w:val="00946403"/>
    <w:rsid w:val="009514D8"/>
    <w:rsid w:val="00971340"/>
    <w:rsid w:val="00983DAD"/>
    <w:rsid w:val="0098615C"/>
    <w:rsid w:val="00997A8B"/>
    <w:rsid w:val="009A44A9"/>
    <w:rsid w:val="009C6AAE"/>
    <w:rsid w:val="009D5288"/>
    <w:rsid w:val="009D666B"/>
    <w:rsid w:val="009D6F53"/>
    <w:rsid w:val="009F6CDC"/>
    <w:rsid w:val="00A146E0"/>
    <w:rsid w:val="00A21DC3"/>
    <w:rsid w:val="00A23B6D"/>
    <w:rsid w:val="00A27A6B"/>
    <w:rsid w:val="00A5029C"/>
    <w:rsid w:val="00A51A70"/>
    <w:rsid w:val="00A978FF"/>
    <w:rsid w:val="00AA271D"/>
    <w:rsid w:val="00AA6863"/>
    <w:rsid w:val="00AB0EEA"/>
    <w:rsid w:val="00AC7FA3"/>
    <w:rsid w:val="00AD212E"/>
    <w:rsid w:val="00AE4B2D"/>
    <w:rsid w:val="00B00087"/>
    <w:rsid w:val="00B03532"/>
    <w:rsid w:val="00B13DB0"/>
    <w:rsid w:val="00B1456A"/>
    <w:rsid w:val="00B254B0"/>
    <w:rsid w:val="00B31D18"/>
    <w:rsid w:val="00B34679"/>
    <w:rsid w:val="00B5064A"/>
    <w:rsid w:val="00B575EE"/>
    <w:rsid w:val="00B64168"/>
    <w:rsid w:val="00B67065"/>
    <w:rsid w:val="00B70B45"/>
    <w:rsid w:val="00B71CF2"/>
    <w:rsid w:val="00B769B8"/>
    <w:rsid w:val="00B80631"/>
    <w:rsid w:val="00BB11F1"/>
    <w:rsid w:val="00C01CB9"/>
    <w:rsid w:val="00C176B2"/>
    <w:rsid w:val="00C2731F"/>
    <w:rsid w:val="00C460B1"/>
    <w:rsid w:val="00C52772"/>
    <w:rsid w:val="00C52A31"/>
    <w:rsid w:val="00C55836"/>
    <w:rsid w:val="00C631F0"/>
    <w:rsid w:val="00C72F02"/>
    <w:rsid w:val="00C76232"/>
    <w:rsid w:val="00C7715A"/>
    <w:rsid w:val="00C85C6B"/>
    <w:rsid w:val="00CD040C"/>
    <w:rsid w:val="00CE28D9"/>
    <w:rsid w:val="00CF350B"/>
    <w:rsid w:val="00D22520"/>
    <w:rsid w:val="00D255F6"/>
    <w:rsid w:val="00D269A8"/>
    <w:rsid w:val="00D36D13"/>
    <w:rsid w:val="00D43912"/>
    <w:rsid w:val="00D87A21"/>
    <w:rsid w:val="00DA1942"/>
    <w:rsid w:val="00DA7ECB"/>
    <w:rsid w:val="00DB2A0B"/>
    <w:rsid w:val="00DC08A3"/>
    <w:rsid w:val="00DC1D3C"/>
    <w:rsid w:val="00DC6395"/>
    <w:rsid w:val="00DE4BBE"/>
    <w:rsid w:val="00DF4E81"/>
    <w:rsid w:val="00E01429"/>
    <w:rsid w:val="00E01EC5"/>
    <w:rsid w:val="00E20003"/>
    <w:rsid w:val="00E51F40"/>
    <w:rsid w:val="00E75FD8"/>
    <w:rsid w:val="00E93E24"/>
    <w:rsid w:val="00EA042B"/>
    <w:rsid w:val="00EB1850"/>
    <w:rsid w:val="00EB7169"/>
    <w:rsid w:val="00ED01B1"/>
    <w:rsid w:val="00EE6AB2"/>
    <w:rsid w:val="00EF5171"/>
    <w:rsid w:val="00F00832"/>
    <w:rsid w:val="00F04C36"/>
    <w:rsid w:val="00F112D8"/>
    <w:rsid w:val="00F12823"/>
    <w:rsid w:val="00F153DA"/>
    <w:rsid w:val="00F20FA8"/>
    <w:rsid w:val="00F25F66"/>
    <w:rsid w:val="00F563F7"/>
    <w:rsid w:val="00F67FCD"/>
    <w:rsid w:val="00FA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14493-FABE-496E-863D-2718505F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FE0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0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0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01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C3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04C36"/>
  </w:style>
  <w:style w:type="paragraph" w:styleId="Piedepgina">
    <w:name w:val="footer"/>
    <w:basedOn w:val="Normal"/>
    <w:link w:val="PiedepginaCar"/>
    <w:uiPriority w:val="99"/>
    <w:unhideWhenUsed/>
    <w:rsid w:val="00F04C3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4C36"/>
  </w:style>
  <w:style w:type="paragraph" w:styleId="Textodeglobo">
    <w:name w:val="Balloon Text"/>
    <w:basedOn w:val="Normal"/>
    <w:link w:val="TextodegloboCar"/>
    <w:uiPriority w:val="99"/>
    <w:semiHidden/>
    <w:unhideWhenUsed/>
    <w:rsid w:val="00F04C36"/>
    <w:pPr>
      <w:spacing w:after="0" w:line="240" w:lineRule="auto"/>
    </w:pPr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C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469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469E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469EB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000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4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8C40F4"/>
  </w:style>
  <w:style w:type="paragraph" w:styleId="Sinespaciado">
    <w:name w:val="No Spacing"/>
    <w:link w:val="SinespaciadoCar"/>
    <w:uiPriority w:val="1"/>
    <w:qFormat/>
    <w:rsid w:val="00D4391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3912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60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6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6012B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6012B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a">
    <w:name w:val="a"/>
    <w:basedOn w:val="Fuentedeprrafopredeter"/>
    <w:rsid w:val="00492AED"/>
  </w:style>
  <w:style w:type="character" w:customStyle="1" w:styleId="l6">
    <w:name w:val="l6"/>
    <w:basedOn w:val="Fuentedeprrafopredeter"/>
    <w:rsid w:val="00492AED"/>
  </w:style>
  <w:style w:type="character" w:customStyle="1" w:styleId="l7">
    <w:name w:val="l7"/>
    <w:basedOn w:val="Fuentedeprrafopredeter"/>
    <w:rsid w:val="001D29AC"/>
  </w:style>
  <w:style w:type="character" w:customStyle="1" w:styleId="l8">
    <w:name w:val="l8"/>
    <w:basedOn w:val="Fuentedeprrafopredeter"/>
    <w:rsid w:val="001D29AC"/>
  </w:style>
  <w:style w:type="paragraph" w:customStyle="1" w:styleId="H1">
    <w:name w:val="H1"/>
    <w:basedOn w:val="Normal"/>
    <w:next w:val="Normal"/>
    <w:rsid w:val="005E35C6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3F548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CL" w:eastAsia="es-C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548E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Textoindependiente2">
    <w:name w:val="Body Text 2"/>
    <w:basedOn w:val="Normal"/>
    <w:link w:val="Textoindependiente2Car"/>
    <w:semiHidden/>
    <w:rsid w:val="003F548E"/>
    <w:pPr>
      <w:spacing w:after="0" w:line="240" w:lineRule="auto"/>
      <w:jc w:val="both"/>
    </w:pPr>
    <w:rPr>
      <w:rFonts w:ascii="Times New Roman" w:eastAsia="Times New Roman" w:hAnsi="Times New Roman"/>
      <w:szCs w:val="20"/>
      <w:lang w:val="es-CL" w:eastAsia="es-C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F548E"/>
    <w:rPr>
      <w:rFonts w:ascii="Times New Roman" w:eastAsia="Times New Roman" w:hAnsi="Times New Roman" w:cs="Times New Roman"/>
      <w:szCs w:val="20"/>
      <w:lang w:eastAsia="es-CL"/>
    </w:rPr>
  </w:style>
  <w:style w:type="table" w:styleId="Tabladecuadrcula4-nfasis3">
    <w:name w:val="Grid Table 4 Accent 3"/>
    <w:basedOn w:val="Tablanormal"/>
    <w:uiPriority w:val="49"/>
    <w:rsid w:val="002F2BF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9C890-6A16-430B-A0CE-181817A4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COMERCIAL       Guardias de Seguridad</vt:lpstr>
    </vt:vector>
  </TitlesOfParts>
  <Company>Universidad Santo Tomás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COMERCIAL       Guardias de Seguridad</dc:title>
  <dc:creator>Señores</dc:creator>
  <cp:lastModifiedBy>mario.ingeco@gmail.com</cp:lastModifiedBy>
  <cp:revision>8</cp:revision>
  <cp:lastPrinted>2018-06-21T03:59:00Z</cp:lastPrinted>
  <dcterms:created xsi:type="dcterms:W3CDTF">2018-09-30T01:17:00Z</dcterms:created>
  <dcterms:modified xsi:type="dcterms:W3CDTF">2018-11-21T11:13:00Z</dcterms:modified>
</cp:coreProperties>
</file>